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6F2EACE0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AA315C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F26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 г.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AA315C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5344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FC363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FC363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C363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FC363C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-</w:t>
            </w: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рритории Верхнеподпольненского</w:t>
            </w:r>
          </w:p>
          <w:p w14:paraId="7C2BF54F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FC363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Pr="00FC363C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4333936E" w:rsidR="004E075F" w:rsidRPr="00FC363C" w:rsidRDefault="0045344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3D078938" w:rsidR="004E075F" w:rsidRPr="00FC363C" w:rsidRDefault="0044053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3301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FC363C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FC363C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FC363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59A597B8" w:rsidR="004E075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8D23CF" w:rsidRPr="00FC363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FC363C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FC363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FC363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FC363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D0DAD5" w14:textId="2DF42D7C" w:rsidR="008F26BB" w:rsidRPr="00FC363C" w:rsidRDefault="00453443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3467EEFA" w14:textId="0C3D2862" w:rsidR="008F26BB" w:rsidRPr="00FC363C" w:rsidRDefault="00440535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534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C63FFD2" w14:textId="77777777" w:rsidR="00F600A7" w:rsidRPr="00FC363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7050980C" w14:textId="77777777" w:rsidR="008D23CF" w:rsidRPr="00FC363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388F028B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184903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D2A022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6595AD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A0504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FC363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55D68BAC" w:rsidR="008D23C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.Г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311A94DA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FD7F88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FC363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FC363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FC363C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заместителем главы и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DDE9E91" w14:textId="77777777" w:rsidR="008F26BB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E4CF4EB" w14:textId="77777777" w:rsidR="00453443" w:rsidRPr="00FC363C" w:rsidRDefault="00453443" w:rsidP="0045344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395C8C26" w14:textId="77777777" w:rsidR="00453443" w:rsidRPr="00FC363C" w:rsidRDefault="00453443" w:rsidP="0045344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146795A2" w14:textId="667A1EEC" w:rsidR="008F26BB" w:rsidRPr="00FC363C" w:rsidRDefault="008F26BB" w:rsidP="0044053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64E4193A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1DA8BAD0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019610" w14:textId="0075DBF3" w:rsidR="00BB33D3" w:rsidRPr="00FC363C" w:rsidRDefault="00BB33D3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56D23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F0F9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7EC0A9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0E4D1C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58AD7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E9B9B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71581DD5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lastRenderedPageBreak/>
              <w:t>Жители</w:t>
            </w:r>
          </w:p>
          <w:p w14:paraId="36DA500E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13A1AB31" w14:textId="77777777" w:rsidR="00AD46C3" w:rsidRPr="00FC363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2D07E0" w:rsidRPr="00FC363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31220D2B" w:rsidR="002D07E0" w:rsidRPr="00FC363C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797BEAE" w14:textId="2B137833" w:rsidR="008F26BB" w:rsidRPr="00FC363C" w:rsidRDefault="00440535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534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497F484B" w14:textId="167D69B1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1DBD6156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D07E0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058DBC02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304E90AF" w:rsidR="002D07E0" w:rsidRPr="00FC363C" w:rsidRDefault="00281401" w:rsidP="002D07E0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976B95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2D07E0" w:rsidRPr="00FC363C" w:rsidRDefault="002D07E0" w:rsidP="002D07E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36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C6324CD" w14:textId="360806FC" w:rsidR="008F26BB" w:rsidRDefault="007F58EC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534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68194AC1" w14:textId="0C68D294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D07E0" w:rsidRPr="00FC363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1FDB30D1" w:rsidR="002D07E0" w:rsidRPr="00FC363C" w:rsidRDefault="00281401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6C80C44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му контролю</w:t>
            </w:r>
          </w:p>
          <w:p w14:paraId="175E3E0B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(физ.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F93C639" w14:textId="3EDB4103" w:rsidR="008F26BB" w:rsidRDefault="00453443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09B24F5E" w14:textId="7FDE4E22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3A4C908D" w:rsidR="002D07E0" w:rsidRPr="00FC363C" w:rsidRDefault="00281401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2386" w:type="dxa"/>
            <w:vAlign w:val="center"/>
          </w:tcPr>
          <w:p w14:paraId="2BB2287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E70A2F" w14:textId="77777777" w:rsidR="00671BF0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</w:p>
          <w:p w14:paraId="730E6E00" w14:textId="29B90F51" w:rsidR="002D07E0" w:rsidRPr="00FC363C" w:rsidRDefault="00671BF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и казачеств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D07E0" w:rsidRPr="00FC363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270B785B" w:rsidR="002D07E0" w:rsidRPr="00FC363C" w:rsidRDefault="00281401" w:rsidP="0028140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0</w:t>
            </w:r>
          </w:p>
        </w:tc>
        <w:tc>
          <w:tcPr>
            <w:tcW w:w="2386" w:type="dxa"/>
            <w:vAlign w:val="center"/>
          </w:tcPr>
          <w:p w14:paraId="548E132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  <w:p w14:paraId="499EAE30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43D29192" w:rsidR="002D07E0" w:rsidRPr="00FC363C" w:rsidRDefault="00281401" w:rsidP="002D07E0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6" w:type="dxa"/>
            <w:vAlign w:val="center"/>
          </w:tcPr>
          <w:p w14:paraId="273B47B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ие и отправка межведомственных запросов.</w:t>
            </w:r>
          </w:p>
          <w:p w14:paraId="06804758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2D07E0" w:rsidRPr="00FC363C" w:rsidRDefault="002D07E0" w:rsidP="002D07E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02E2D340" w:rsidR="002D07E0" w:rsidRPr="00FC363C" w:rsidRDefault="002D07E0" w:rsidP="002D07E0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281401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1AAD19A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6E2B0B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CAAE" w14:textId="77777777" w:rsidR="006E2B0B" w:rsidRDefault="006E2B0B">
      <w:pPr>
        <w:spacing w:after="0" w:line="240" w:lineRule="auto"/>
      </w:pPr>
      <w:r>
        <w:separator/>
      </w:r>
    </w:p>
  </w:endnote>
  <w:endnote w:type="continuationSeparator" w:id="0">
    <w:p w14:paraId="109AEBB5" w14:textId="77777777" w:rsidR="006E2B0B" w:rsidRDefault="006E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EBDB" w14:textId="77777777" w:rsidR="006E2B0B" w:rsidRDefault="006E2B0B">
      <w:pPr>
        <w:spacing w:after="0" w:line="240" w:lineRule="auto"/>
      </w:pPr>
      <w:r>
        <w:separator/>
      </w:r>
    </w:p>
  </w:footnote>
  <w:footnote w:type="continuationSeparator" w:id="0">
    <w:p w14:paraId="7A7B2797" w14:textId="77777777" w:rsidR="006E2B0B" w:rsidRDefault="006E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64E"/>
    <w:rsid w:val="000C2C62"/>
    <w:rsid w:val="000C3B6E"/>
    <w:rsid w:val="000C4616"/>
    <w:rsid w:val="000C4E35"/>
    <w:rsid w:val="000C7D50"/>
    <w:rsid w:val="000D0E86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2C0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1401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127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7E0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846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120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87736"/>
    <w:rsid w:val="003908FA"/>
    <w:rsid w:val="00390A03"/>
    <w:rsid w:val="00391153"/>
    <w:rsid w:val="003925D0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54D3"/>
    <w:rsid w:val="0040662B"/>
    <w:rsid w:val="004076BA"/>
    <w:rsid w:val="004114B4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5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0ED"/>
    <w:rsid w:val="00446CC4"/>
    <w:rsid w:val="00447DE8"/>
    <w:rsid w:val="00451FC7"/>
    <w:rsid w:val="00453443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7D1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E77AB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1BF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48BB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2B0B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7F58EC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26BB"/>
    <w:rsid w:val="008F3707"/>
    <w:rsid w:val="008F3CD2"/>
    <w:rsid w:val="008F4019"/>
    <w:rsid w:val="008F4D05"/>
    <w:rsid w:val="008F4F16"/>
    <w:rsid w:val="008F50C9"/>
    <w:rsid w:val="008F5A55"/>
    <w:rsid w:val="008F5E59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D5371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315C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1E2D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4843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3F80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63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4-02-22T11:29:00Z</dcterms:created>
  <dcterms:modified xsi:type="dcterms:W3CDTF">2024-02-22T11:29:00Z</dcterms:modified>
</cp:coreProperties>
</file>